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1573" w14:textId="77777777" w:rsidR="00F84632" w:rsidRPr="005825F9" w:rsidRDefault="00F84632" w:rsidP="00F84632">
      <w:pPr>
        <w:pStyle w:val="Heading1"/>
      </w:pPr>
      <w:r>
        <w:t>Let the Good Guys Win</w:t>
      </w:r>
    </w:p>
    <w:p w14:paraId="1FBDCDF5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>Murray McLau</w:t>
      </w:r>
      <w:r>
        <w:rPr>
          <w:rFonts w:ascii="Verdana" w:hAnsi="Verdana"/>
        </w:rPr>
        <w:t>c</w:t>
      </w:r>
      <w:r w:rsidRPr="005825F9">
        <w:rPr>
          <w:rFonts w:ascii="Verdana" w:hAnsi="Verdana"/>
        </w:rPr>
        <w:t>hlan</w:t>
      </w:r>
      <w:r>
        <w:rPr>
          <w:rFonts w:ascii="Verdana" w:hAnsi="Verdana"/>
        </w:rPr>
        <w:t xml:space="preserve"> 1989</w:t>
      </w:r>
    </w:p>
    <w:p w14:paraId="4F92E833" w14:textId="77777777" w:rsidR="007C27F4" w:rsidRPr="00FE7491" w:rsidRDefault="007C27F4" w:rsidP="007C27F4">
      <w:pPr>
        <w:rPr>
          <w:rFonts w:ascii="Verdana" w:hAnsi="Verdana"/>
          <w:sz w:val="16"/>
          <w:szCs w:val="16"/>
        </w:rPr>
      </w:pPr>
    </w:p>
    <w:p w14:paraId="51E2CF35" w14:textId="77777777" w:rsidR="007C27F4" w:rsidRDefault="007C27F4" w:rsidP="007C27F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379E5F29" wp14:editId="51B57692">
            <wp:extent cx="457200" cy="609600"/>
            <wp:effectExtent l="0" t="0" r="0" b="0"/>
            <wp:docPr id="448" name="Picture 44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39928E3D" wp14:editId="466793C6">
            <wp:extent cx="457200" cy="609600"/>
            <wp:effectExtent l="0" t="0" r="0" b="0"/>
            <wp:docPr id="449" name="Picture 44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0E9CF610" wp14:editId="36988334">
            <wp:extent cx="457200" cy="609600"/>
            <wp:effectExtent l="0" t="0" r="0" b="0"/>
            <wp:docPr id="450" name="Picture 45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13EE2EFF" wp14:editId="338D9C98">
            <wp:extent cx="457200" cy="609600"/>
            <wp:effectExtent l="0" t="0" r="0" b="0"/>
            <wp:docPr id="451" name="Picture 45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5ABD3049" wp14:editId="26F23BC9">
            <wp:extent cx="457200" cy="609600"/>
            <wp:effectExtent l="0" t="0" r="0" b="0"/>
            <wp:docPr id="452" name="Picture 45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C4AA3" wp14:editId="44F82708">
            <wp:extent cx="457200" cy="609600"/>
            <wp:effectExtent l="0" t="0" r="0" b="0"/>
            <wp:docPr id="453" name="Picture 45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7EFE333F" wp14:editId="7900F3D1">
            <wp:extent cx="457200" cy="609600"/>
            <wp:effectExtent l="0" t="0" r="0" b="0"/>
            <wp:docPr id="454" name="Picture 45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0690" w14:textId="77777777" w:rsidR="007C27F4" w:rsidRDefault="007C27F4" w:rsidP="007C27F4">
      <w:pPr>
        <w:rPr>
          <w:rFonts w:ascii="Verdana" w:hAnsi="Verdana"/>
          <w:b/>
        </w:rPr>
      </w:pPr>
      <w:r w:rsidRPr="005635E7">
        <w:rPr>
          <w:rFonts w:ascii="Verdana" w:hAnsi="Verdana"/>
          <w:b/>
          <w:highlight w:val="cyan"/>
        </w:rPr>
        <w:t>&lt; We love KEY CHANGES! &gt;</w:t>
      </w:r>
      <w:r>
        <w:rPr>
          <w:rFonts w:ascii="Verdana" w:hAnsi="Verdana"/>
          <w:b/>
        </w:rPr>
        <w:t xml:space="preserve"> </w:t>
      </w:r>
    </w:p>
    <w:p w14:paraId="37EC81C7" w14:textId="77777777" w:rsidR="007C27F4" w:rsidRPr="004B413D" w:rsidRDefault="007C27F4" w:rsidP="007C27F4">
      <w:pPr>
        <w:rPr>
          <w:rFonts w:ascii="Verdana" w:hAnsi="Verdana"/>
          <w:bCs/>
          <w:sz w:val="16"/>
          <w:szCs w:val="16"/>
        </w:rPr>
      </w:pPr>
    </w:p>
    <w:p w14:paraId="073B835E" w14:textId="77777777" w:rsidR="007C27F4" w:rsidRDefault="007C27F4" w:rsidP="007C27F4">
      <w:pPr>
        <w:rPr>
          <w:rFonts w:ascii="Verdana" w:hAnsi="Verdana"/>
          <w:b/>
        </w:rPr>
      </w:pPr>
      <w:r w:rsidRPr="001E0783">
        <w:rPr>
          <w:rFonts w:ascii="Verdana" w:hAnsi="Verdana"/>
          <w:b/>
        </w:rPr>
        <w:t xml:space="preserve">INTRO:  / 1 </w:t>
      </w:r>
      <w:r>
        <w:rPr>
          <w:rFonts w:ascii="Verdana" w:hAnsi="Verdana"/>
          <w:b/>
        </w:rPr>
        <w:t>2 3 4 / [C] / [C]</w:t>
      </w:r>
    </w:p>
    <w:p w14:paraId="112B58FC" w14:textId="77777777" w:rsidR="007C27F4" w:rsidRPr="004B413D" w:rsidRDefault="007C27F4" w:rsidP="007C27F4">
      <w:pPr>
        <w:rPr>
          <w:rFonts w:ascii="Verdana" w:hAnsi="Verdana"/>
          <w:bCs/>
          <w:sz w:val="8"/>
          <w:szCs w:val="8"/>
        </w:rPr>
      </w:pPr>
    </w:p>
    <w:p w14:paraId="470178FD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et what I want, not what I de</w:t>
      </w:r>
      <w:r w:rsidRPr="005825F9">
        <w:rPr>
          <w:rFonts w:ascii="Verdana" w:hAnsi="Verdana"/>
        </w:rPr>
        <w:t>serve</w:t>
      </w:r>
    </w:p>
    <w:p w14:paraId="1E8B59A7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coming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year not throw a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sin-</w:t>
      </w:r>
      <w:r>
        <w:rPr>
          <w:rFonts w:ascii="Verdana" w:hAnsi="Verdana"/>
          <w:b/>
        </w:rPr>
        <w:t>[C]</w:t>
      </w:r>
      <w:proofErr w:type="spellStart"/>
      <w:r w:rsidRPr="005825F9">
        <w:rPr>
          <w:rFonts w:ascii="Verdana" w:hAnsi="Verdana"/>
        </w:rPr>
        <w:t>gle</w:t>
      </w:r>
      <w:proofErr w:type="spellEnd"/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curve</w:t>
      </w:r>
    </w:p>
    <w:p w14:paraId="62FB2A0B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hurt nobody, may I </w:t>
      </w:r>
      <w:r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tell no lies</w:t>
      </w:r>
    </w:p>
    <w:p w14:paraId="5888C1AF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If I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can’t go on, give m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strength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to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try</w:t>
      </w:r>
    </w:p>
    <w:p w14:paraId="117B40AD" w14:textId="77777777" w:rsidR="007C27F4" w:rsidRPr="004B413D" w:rsidRDefault="007C27F4" w:rsidP="007C27F4">
      <w:pPr>
        <w:rPr>
          <w:rFonts w:ascii="Verdana" w:hAnsi="Verdana"/>
          <w:sz w:val="18"/>
          <w:szCs w:val="18"/>
        </w:rPr>
      </w:pPr>
    </w:p>
    <w:p w14:paraId="406CE81E" w14:textId="77777777" w:rsidR="007C27F4" w:rsidRPr="005825F9" w:rsidRDefault="007C27F4" w:rsidP="007C27F4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2D119460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ld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14:paraId="1675F9AC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luck, let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uys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win</w:t>
      </w:r>
    </w:p>
    <w:p w14:paraId="46F80A4F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ld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14:paraId="34B055D6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>
        <w:rPr>
          <w:rFonts w:ascii="Verdana" w:hAnsi="Verdana"/>
          <w:b/>
        </w:rPr>
        <w:t>[A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let the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uys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win</w:t>
      </w:r>
      <w:r>
        <w:rPr>
          <w:rFonts w:ascii="Verdana" w:hAnsi="Verdana"/>
        </w:rPr>
        <w:t>…</w:t>
      </w:r>
    </w:p>
    <w:p w14:paraId="6BD9C41D" w14:textId="77777777" w:rsidR="007C27F4" w:rsidRPr="004B413D" w:rsidRDefault="007C27F4" w:rsidP="007C27F4">
      <w:pPr>
        <w:rPr>
          <w:rFonts w:ascii="Verdana" w:hAnsi="Verdana"/>
          <w:sz w:val="18"/>
          <w:szCs w:val="18"/>
        </w:rPr>
      </w:pPr>
    </w:p>
    <w:p w14:paraId="1C45706B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ne you love</w:t>
      </w:r>
      <w:r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be the one you get</w:t>
      </w:r>
    </w:p>
    <w:p w14:paraId="2EF6714B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et som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place</w:t>
      </w:r>
      <w:r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you haven’t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been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to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t</w:t>
      </w:r>
    </w:p>
    <w:p w14:paraId="3F651B78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And may your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friends surround you, never </w:t>
      </w:r>
      <w:r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do you wrong</w:t>
      </w:r>
    </w:p>
    <w:p w14:paraId="24DBA08A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r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eyes be clear and may your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heart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strong</w:t>
      </w:r>
    </w:p>
    <w:p w14:paraId="18AA8EB9" w14:textId="77777777" w:rsidR="007C27F4" w:rsidRPr="004B413D" w:rsidRDefault="007C27F4" w:rsidP="007C27F4">
      <w:pPr>
        <w:rPr>
          <w:rFonts w:ascii="Verdana" w:hAnsi="Verdana"/>
          <w:sz w:val="18"/>
          <w:szCs w:val="18"/>
        </w:rPr>
      </w:pPr>
    </w:p>
    <w:p w14:paraId="623218B6" w14:textId="77777777" w:rsidR="007C27F4" w:rsidRPr="005825F9" w:rsidRDefault="007C27F4" w:rsidP="007C27F4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36EADF3A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ld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14:paraId="6B827721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luck, let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uys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win</w:t>
      </w:r>
    </w:p>
    <w:p w14:paraId="07211CA3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ld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14:paraId="1C543F35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>
        <w:rPr>
          <w:rFonts w:ascii="Verdana" w:hAnsi="Verdana"/>
          <w:b/>
        </w:rPr>
        <w:t>[A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let the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uys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win</w:t>
      </w:r>
      <w:r>
        <w:rPr>
          <w:rFonts w:ascii="Verdana" w:hAnsi="Verdana"/>
        </w:rPr>
        <w:t>…</w:t>
      </w:r>
    </w:p>
    <w:p w14:paraId="67098B40" w14:textId="77777777" w:rsidR="007C27F4" w:rsidRPr="004B413D" w:rsidRDefault="007C27F4" w:rsidP="007C27F4">
      <w:pPr>
        <w:rPr>
          <w:rFonts w:ascii="Verdana" w:hAnsi="Verdana"/>
          <w:sz w:val="18"/>
          <w:szCs w:val="18"/>
        </w:rPr>
      </w:pPr>
    </w:p>
    <w:p w14:paraId="742FFC86" w14:textId="77777777" w:rsidR="007C27F4" w:rsidRPr="005825F9" w:rsidRDefault="007C27F4" w:rsidP="007C27F4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:</w:t>
      </w:r>
    </w:p>
    <w:p w14:paraId="6FF79E8E" w14:textId="77777777" w:rsidR="007C27F4" w:rsidRPr="00FE7491" w:rsidRDefault="007C27F4" w:rsidP="007C27F4">
      <w:pPr>
        <w:rPr>
          <w:rFonts w:ascii="Verdana" w:hAnsi="Verdana"/>
          <w:color w:val="BFBFBF" w:themeColor="background1" w:themeShade="BF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in</w:t>
      </w:r>
    </w:p>
    <w:p w14:paraId="098AB3C9" w14:textId="77777777" w:rsidR="007C27F4" w:rsidRPr="005825F9" w:rsidRDefault="007C27F4" w:rsidP="007C27F4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, let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uys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win</w:t>
      </w:r>
    </w:p>
    <w:p w14:paraId="291FE5C9" w14:textId="77777777" w:rsidR="007C27F4" w:rsidRPr="005825F9" w:rsidRDefault="007C27F4" w:rsidP="007C27F4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>
        <w:rPr>
          <w:rFonts w:ascii="Verdana" w:hAnsi="Verdana"/>
          <w:b/>
        </w:rPr>
        <w:t>[Am]</w:t>
      </w:r>
      <w:r w:rsidRPr="00FE7491">
        <w:rPr>
          <w:rFonts w:ascii="Verdana" w:hAnsi="Verdana"/>
          <w:color w:val="BFBFBF" w:themeColor="background1" w:themeShade="BF"/>
        </w:rPr>
        <w:t xml:space="preserve"> in</w:t>
      </w:r>
    </w:p>
    <w:p w14:paraId="47BF1999" w14:textId="77777777" w:rsidR="007C27F4" w:rsidRPr="005825F9" w:rsidRDefault="007C27F4" w:rsidP="007C27F4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>
        <w:rPr>
          <w:rFonts w:ascii="Verdana" w:hAnsi="Verdana"/>
          <w:b/>
        </w:rPr>
        <w:t>[A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 </w:t>
      </w:r>
      <w:r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et the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…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uys… </w:t>
      </w:r>
      <w:r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win</w:t>
      </w:r>
      <w:r>
        <w:rPr>
          <w:rFonts w:ascii="Verdana" w:hAnsi="Verdana"/>
          <w:color w:val="BFBFBF" w:themeColor="background1" w:themeShade="BF"/>
        </w:rPr>
        <w:t>…</w:t>
      </w:r>
    </w:p>
    <w:p w14:paraId="0945EAA9" w14:textId="77777777" w:rsidR="007C27F4" w:rsidRPr="004B413D" w:rsidRDefault="007C27F4" w:rsidP="007C27F4">
      <w:pPr>
        <w:rPr>
          <w:rFonts w:ascii="Verdana" w:hAnsi="Verdana"/>
          <w:sz w:val="8"/>
          <w:szCs w:val="8"/>
        </w:rPr>
      </w:pPr>
    </w:p>
    <w:p w14:paraId="5A481455" w14:textId="77777777" w:rsidR="007C27F4" w:rsidRDefault="007C27F4" w:rsidP="007C27F4">
      <w:pPr>
        <w:rPr>
          <w:rFonts w:ascii="Verdana" w:hAnsi="Verdana"/>
          <w:b/>
        </w:rPr>
      </w:pPr>
      <w:r w:rsidRPr="005635E7">
        <w:rPr>
          <w:rFonts w:ascii="Verdana" w:hAnsi="Verdana"/>
          <w:b/>
          <w:highlight w:val="cyan"/>
        </w:rPr>
        <w:t>&lt; KEY CHANGE &gt;</w:t>
      </w:r>
      <w:r>
        <w:rPr>
          <w:rFonts w:ascii="Verdana" w:hAnsi="Verdana"/>
          <w:b/>
        </w:rPr>
        <w:t xml:space="preserve"> </w:t>
      </w:r>
    </w:p>
    <w:p w14:paraId="1A40F0E6" w14:textId="77777777" w:rsidR="007C27F4" w:rsidRPr="004B413D" w:rsidRDefault="007C27F4" w:rsidP="007C27F4">
      <w:pPr>
        <w:rPr>
          <w:rFonts w:ascii="Verdana" w:hAnsi="Verdana"/>
          <w:bCs/>
          <w:sz w:val="8"/>
          <w:szCs w:val="8"/>
        </w:rPr>
      </w:pPr>
    </w:p>
    <w:p w14:paraId="4866703C" w14:textId="77777777" w:rsidR="007C27F4" w:rsidRPr="005825F9" w:rsidRDefault="007C27F4" w:rsidP="007C27F4">
      <w:pPr>
        <w:rPr>
          <w:rFonts w:ascii="Verdana" w:hAnsi="Verdana"/>
        </w:rPr>
      </w:pPr>
      <w:r>
        <w:rPr>
          <w:rFonts w:ascii="Verdana" w:hAnsi="Verdana"/>
          <w:b/>
        </w:rPr>
        <w:t xml:space="preserve">[A] </w:t>
      </w:r>
      <w:r w:rsidRPr="005825F9">
        <w:rPr>
          <w:rFonts w:ascii="Verdana" w:hAnsi="Verdana"/>
        </w:rPr>
        <w:t xml:space="preserve">May the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times to come</w:t>
      </w:r>
      <w:r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be the best you’ve had</w:t>
      </w:r>
    </w:p>
    <w:p w14:paraId="1CEC8EFB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peace rule the </w:t>
      </w:r>
      <w:r w:rsidRP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DA6C6D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world, let it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make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us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lad</w:t>
      </w:r>
    </w:p>
    <w:p w14:paraId="3A35FD37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When you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see something wrong, try and </w:t>
      </w:r>
      <w:r>
        <w:rPr>
          <w:rFonts w:ascii="Verdana" w:hAnsi="Verdana"/>
          <w:b/>
        </w:rPr>
        <w:t>[Bm]</w:t>
      </w:r>
      <w:r w:rsidRPr="005825F9">
        <w:rPr>
          <w:rFonts w:ascii="Verdana" w:hAnsi="Verdana"/>
        </w:rPr>
        <w:t xml:space="preserve"> make it right</w:t>
      </w:r>
    </w:p>
    <w:p w14:paraId="443FEC24" w14:textId="77777777" w:rsidR="007C27F4" w:rsidRPr="005825F9" w:rsidRDefault="007C27F4" w:rsidP="007C27F4">
      <w:pPr>
        <w:rPr>
          <w:rFonts w:ascii="Verdana" w:hAnsi="Verdana"/>
        </w:rPr>
      </w:pPr>
      <w:r>
        <w:rPr>
          <w:rFonts w:ascii="Verdana" w:hAnsi="Verdana"/>
        </w:rPr>
        <w:t xml:space="preserve">Put </w:t>
      </w:r>
      <w:r w:rsidRPr="005825F9">
        <w:rPr>
          <w:rFonts w:ascii="Verdana" w:hAnsi="Verdana"/>
        </w:rPr>
        <w:t xml:space="preserve">a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shadowed world into the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bright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sun-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>light</w:t>
      </w:r>
    </w:p>
    <w:p w14:paraId="6352EDA7" w14:textId="77777777" w:rsidR="007C27F4" w:rsidRPr="004B413D" w:rsidRDefault="007C27F4" w:rsidP="007C27F4">
      <w:pPr>
        <w:rPr>
          <w:rFonts w:ascii="Verdana" w:hAnsi="Verdana"/>
          <w:sz w:val="18"/>
          <w:szCs w:val="18"/>
        </w:rPr>
      </w:pPr>
    </w:p>
    <w:p w14:paraId="7F7411EE" w14:textId="77777777" w:rsidR="007C27F4" w:rsidRPr="005825F9" w:rsidRDefault="007C27F4" w:rsidP="007C27F4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22E0D7BE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old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out, ring the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new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Bm]</w:t>
      </w:r>
      <w:r w:rsidRPr="005825F9">
        <w:rPr>
          <w:rFonts w:ascii="Verdana" w:hAnsi="Verdana"/>
        </w:rPr>
        <w:t xml:space="preserve"> in</w:t>
      </w:r>
    </w:p>
    <w:p w14:paraId="26C1464D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all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ood </w:t>
      </w:r>
      <w:r>
        <w:rPr>
          <w:rFonts w:ascii="Verdana" w:hAnsi="Verdana"/>
          <w:b/>
        </w:rPr>
        <w:t>[Bm]</w:t>
      </w:r>
      <w:r w:rsidRPr="005825F9">
        <w:rPr>
          <w:rFonts w:ascii="Verdana" w:hAnsi="Verdana"/>
        </w:rPr>
        <w:t xml:space="preserve"> luck, let the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guys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win</w:t>
      </w:r>
    </w:p>
    <w:p w14:paraId="5FB2CD3D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old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out, ring the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new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Bm]</w:t>
      </w:r>
      <w:r w:rsidRPr="005825F9">
        <w:rPr>
          <w:rFonts w:ascii="Verdana" w:hAnsi="Verdana"/>
        </w:rPr>
        <w:t xml:space="preserve"> in</w:t>
      </w:r>
    </w:p>
    <w:p w14:paraId="6978921F" w14:textId="77777777" w:rsidR="007C27F4" w:rsidRPr="005825F9" w:rsidRDefault="007C27F4" w:rsidP="007C27F4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all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ood </w:t>
      </w:r>
      <w:r>
        <w:rPr>
          <w:rFonts w:ascii="Verdana" w:hAnsi="Verdana"/>
          <w:b/>
        </w:rPr>
        <w:t>[B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let the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good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uys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m]</w:t>
      </w:r>
      <w:r w:rsidRPr="005825F9">
        <w:rPr>
          <w:rFonts w:ascii="Verdana" w:hAnsi="Verdana"/>
        </w:rPr>
        <w:t xml:space="preserve"> win</w:t>
      </w:r>
      <w:r>
        <w:rPr>
          <w:rFonts w:ascii="Verdana" w:hAnsi="Verdana"/>
        </w:rPr>
        <w:t>…</w:t>
      </w:r>
    </w:p>
    <w:p w14:paraId="518A9DDB" w14:textId="77777777" w:rsidR="007C27F4" w:rsidRPr="005825F9" w:rsidRDefault="007C27F4" w:rsidP="007C27F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5825F9">
        <w:rPr>
          <w:rFonts w:ascii="Verdana" w:hAnsi="Verdana"/>
        </w:rPr>
        <w:t xml:space="preserve">et the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good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uys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m]</w:t>
      </w:r>
      <w:r w:rsidRPr="005825F9">
        <w:rPr>
          <w:rFonts w:ascii="Verdana" w:hAnsi="Verdana"/>
        </w:rPr>
        <w:t xml:space="preserve"> win</w:t>
      </w:r>
      <w:r>
        <w:rPr>
          <w:rFonts w:ascii="Verdana" w:hAnsi="Verdana"/>
        </w:rPr>
        <w:t>…</w:t>
      </w:r>
    </w:p>
    <w:p w14:paraId="4DD6B84B" w14:textId="77777777" w:rsidR="007C27F4" w:rsidRPr="005825F9" w:rsidRDefault="007C27F4" w:rsidP="007C27F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5825F9">
        <w:rPr>
          <w:rFonts w:ascii="Verdana" w:hAnsi="Verdana"/>
        </w:rPr>
        <w:t xml:space="preserve">et the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good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uys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m]</w:t>
      </w:r>
      <w:r w:rsidRPr="005825F9">
        <w:rPr>
          <w:rFonts w:ascii="Verdana" w:hAnsi="Verdana"/>
        </w:rPr>
        <w:t xml:space="preserve"> win</w:t>
      </w:r>
      <w:r>
        <w:rPr>
          <w:rFonts w:ascii="Verdana" w:hAnsi="Verdana"/>
        </w:rPr>
        <w:t>…</w:t>
      </w:r>
    </w:p>
    <w:p w14:paraId="4168F800" w14:textId="77777777" w:rsidR="007C27F4" w:rsidRPr="005825F9" w:rsidRDefault="007C27F4" w:rsidP="007C27F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5825F9">
        <w:rPr>
          <w:rFonts w:ascii="Verdana" w:hAnsi="Verdana"/>
        </w:rPr>
        <w:t xml:space="preserve">et the </w:t>
      </w:r>
      <w:r>
        <w:rPr>
          <w:rFonts w:ascii="Verdana" w:hAnsi="Verdana"/>
          <w:b/>
        </w:rPr>
        <w:t>[D]</w:t>
      </w:r>
      <w:r w:rsidRPr="005825F9">
        <w:rPr>
          <w:rFonts w:ascii="Verdana" w:hAnsi="Verdana"/>
        </w:rPr>
        <w:t xml:space="preserve"> good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uys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win</w:t>
      </w:r>
      <w:r>
        <w:rPr>
          <w:rFonts w:ascii="Verdana" w:hAnsi="Verdana"/>
        </w:rPr>
        <w:t xml:space="preserve">… </w:t>
      </w:r>
      <w:r w:rsidRPr="000574CF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574CF">
        <w:rPr>
          <w:rFonts w:ascii="Verdana" w:hAnsi="Verdana"/>
          <w:b/>
        </w:rPr>
        <w:t>]</w:t>
      </w:r>
      <w:r w:rsidRPr="000574CF">
        <w:rPr>
          <w:rFonts w:ascii="Verdana" w:hAnsi="Verdana" w:cs="Times New Roman"/>
          <w:b/>
        </w:rPr>
        <w:sym w:font="Symbol" w:char="F0AF"/>
      </w:r>
    </w:p>
    <w:p w14:paraId="72FF0145" w14:textId="77777777" w:rsidR="007C27F4" w:rsidRPr="004B413D" w:rsidRDefault="007C27F4" w:rsidP="007C27F4">
      <w:pPr>
        <w:rPr>
          <w:rFonts w:ascii="Verdana" w:hAnsi="Verdana"/>
          <w:sz w:val="16"/>
          <w:szCs w:val="16"/>
        </w:rPr>
      </w:pPr>
    </w:p>
    <w:p w14:paraId="0A842FFE" w14:textId="2563A404" w:rsidR="00BA0D06" w:rsidRPr="007C27F4" w:rsidRDefault="007C27F4" w:rsidP="007C27F4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A0D06" w:rsidRPr="007C27F4" w:rsidSect="00ED1D6E">
      <w:pgSz w:w="12240" w:h="15840"/>
      <w:pgMar w:top="450" w:right="45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5EB4"/>
    <w:rsid w:val="000574CF"/>
    <w:rsid w:val="000961DF"/>
    <w:rsid w:val="000D00ED"/>
    <w:rsid w:val="00110521"/>
    <w:rsid w:val="00132109"/>
    <w:rsid w:val="00161445"/>
    <w:rsid w:val="0017786C"/>
    <w:rsid w:val="001E2271"/>
    <w:rsid w:val="002266C7"/>
    <w:rsid w:val="00252E97"/>
    <w:rsid w:val="002B56B4"/>
    <w:rsid w:val="00335FC8"/>
    <w:rsid w:val="0033692B"/>
    <w:rsid w:val="003442C9"/>
    <w:rsid w:val="00367FA8"/>
    <w:rsid w:val="00414418"/>
    <w:rsid w:val="00480327"/>
    <w:rsid w:val="00490D27"/>
    <w:rsid w:val="004F5A1C"/>
    <w:rsid w:val="00531581"/>
    <w:rsid w:val="00550EFA"/>
    <w:rsid w:val="005631B8"/>
    <w:rsid w:val="00590A61"/>
    <w:rsid w:val="005A4A58"/>
    <w:rsid w:val="005C7B3A"/>
    <w:rsid w:val="006230AD"/>
    <w:rsid w:val="006325CA"/>
    <w:rsid w:val="00645E84"/>
    <w:rsid w:val="007320F1"/>
    <w:rsid w:val="00762A04"/>
    <w:rsid w:val="007A2FE3"/>
    <w:rsid w:val="007C27F4"/>
    <w:rsid w:val="007D02AC"/>
    <w:rsid w:val="007E4748"/>
    <w:rsid w:val="00811F25"/>
    <w:rsid w:val="0082492D"/>
    <w:rsid w:val="008557A3"/>
    <w:rsid w:val="0086669A"/>
    <w:rsid w:val="00866CDE"/>
    <w:rsid w:val="00972E99"/>
    <w:rsid w:val="009733AE"/>
    <w:rsid w:val="00976ECB"/>
    <w:rsid w:val="00A42E3F"/>
    <w:rsid w:val="00A902E9"/>
    <w:rsid w:val="00A92235"/>
    <w:rsid w:val="00AB09B4"/>
    <w:rsid w:val="00B043CF"/>
    <w:rsid w:val="00B16743"/>
    <w:rsid w:val="00B235A5"/>
    <w:rsid w:val="00B66DF3"/>
    <w:rsid w:val="00BA0D06"/>
    <w:rsid w:val="00C5218C"/>
    <w:rsid w:val="00CA07D7"/>
    <w:rsid w:val="00D66B4B"/>
    <w:rsid w:val="00DA6C6D"/>
    <w:rsid w:val="00DB1F9F"/>
    <w:rsid w:val="00E04FCE"/>
    <w:rsid w:val="00EC0988"/>
    <w:rsid w:val="00ED1D6E"/>
    <w:rsid w:val="00F625FF"/>
    <w:rsid w:val="00F7490C"/>
    <w:rsid w:val="00F81E40"/>
    <w:rsid w:val="00F84632"/>
    <w:rsid w:val="00F96D25"/>
    <w:rsid w:val="00FB061D"/>
    <w:rsid w:val="00FD2A7B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C18D2"/>
  <w14:defaultImageDpi w14:val="300"/>
  <w15:docId w15:val="{06E54EAA-B273-4C51-9043-9522AC4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AA6C-496B-47CD-97DC-6AA2C849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2-08T15:41:00Z</cp:lastPrinted>
  <dcterms:created xsi:type="dcterms:W3CDTF">2020-12-22T16:00:00Z</dcterms:created>
  <dcterms:modified xsi:type="dcterms:W3CDTF">2025-12-04T22:03:00Z</dcterms:modified>
</cp:coreProperties>
</file>